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铨一电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安市城阳镇铁湖村金诚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安市城阳镇铁湖村金诚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刷交流同步发电机（3KW-3500KW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刷交流同步发电机（3KW-3500KW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05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9802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